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8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好书出版社 出版图书：https://www.jiaokey.com/tag/好书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